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193EA9" w:rsidP="008858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zeprowadzenie robót budowlanych w trybie „zaprojektuj i wybuduj”, związanych z modernizacją i remontem budynku przy ulicy Konstytucji 3 Maja 40 przy Szpitalu Specjalistycznym dla Dzieci i Dorosłych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(WZP.272.15.2019)</w:t>
      </w:r>
      <w:bookmarkStart w:id="0" w:name="_GoBack"/>
      <w:bookmarkEnd w:id="0"/>
      <w:r w:rsidR="002D529D" w:rsidRPr="002D529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2D529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94488" w:rsidRDefault="0069448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94488" w:rsidRDefault="0069448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94488" w:rsidRDefault="0069448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94488" w:rsidRDefault="0069448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94488" w:rsidRDefault="0069448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0C9" w:rsidRDefault="007920C9" w:rsidP="0038231F">
      <w:pPr>
        <w:spacing w:after="0" w:line="240" w:lineRule="auto"/>
      </w:pPr>
      <w:r>
        <w:separator/>
      </w:r>
    </w:p>
  </w:endnote>
  <w:endnote w:type="continuationSeparator" w:id="0">
    <w:p w:rsidR="007920C9" w:rsidRDefault="007920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0C9" w:rsidRDefault="007920C9" w:rsidP="0038231F">
      <w:pPr>
        <w:spacing w:after="0" w:line="240" w:lineRule="auto"/>
      </w:pPr>
      <w:r>
        <w:separator/>
      </w:r>
    </w:p>
  </w:footnote>
  <w:footnote w:type="continuationSeparator" w:id="0">
    <w:p w:rsidR="007920C9" w:rsidRDefault="007920C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902D2"/>
    <w:rsid w:val="00193EA9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529D"/>
    <w:rsid w:val="002E641A"/>
    <w:rsid w:val="00303F48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C39CA"/>
    <w:rsid w:val="005E176A"/>
    <w:rsid w:val="00634311"/>
    <w:rsid w:val="00694488"/>
    <w:rsid w:val="006A3A1F"/>
    <w:rsid w:val="006A52B6"/>
    <w:rsid w:val="006E0C44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84E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848ED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7855-FC85-46D7-9963-741B683A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4</cp:revision>
  <cp:lastPrinted>2016-09-16T06:08:00Z</cp:lastPrinted>
  <dcterms:created xsi:type="dcterms:W3CDTF">2018-10-05T12:37:00Z</dcterms:created>
  <dcterms:modified xsi:type="dcterms:W3CDTF">2019-03-14T12:28:00Z</dcterms:modified>
</cp:coreProperties>
</file>